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44" w:rsidRDefault="00A34944" w:rsidP="00EC047D">
      <w:pPr>
        <w:ind w:right="-2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80500B">
        <w:rPr>
          <w:sz w:val="28"/>
          <w:szCs w:val="28"/>
          <w:lang w:val="uk-UA"/>
        </w:rPr>
        <w:t xml:space="preserve">За результатами проведеної перевірки встановлено, що до </w:t>
      </w:r>
      <w:r w:rsidR="00B307FF">
        <w:rPr>
          <w:noProof/>
          <w:sz w:val="28"/>
          <w:szCs w:val="28"/>
          <w:lang w:val="uk-UA"/>
        </w:rPr>
        <w:t>Луцюк Ольги Володимирівни</w:t>
      </w:r>
      <w:r w:rsidR="006D70A5" w:rsidRPr="0080500B">
        <w:rPr>
          <w:sz w:val="28"/>
          <w:szCs w:val="28"/>
          <w:lang w:val="uk-UA"/>
        </w:rPr>
        <w:t xml:space="preserve"> </w:t>
      </w:r>
      <w:r w:rsidRPr="0080500B">
        <w:rPr>
          <w:sz w:val="28"/>
          <w:szCs w:val="28"/>
          <w:lang w:val="uk-UA"/>
        </w:rPr>
        <w:t>не застосовуються заборони, визначені частиною третьою та четвертою статті 1 Закону України "Про очищення влади".</w:t>
      </w:r>
      <w:r w:rsidRPr="0053445D">
        <w:rPr>
          <w:sz w:val="28"/>
          <w:szCs w:val="28"/>
          <w:lang w:val="uk-UA"/>
        </w:rPr>
        <w:t xml:space="preserve"> </w:t>
      </w:r>
    </w:p>
    <w:sectPr w:rsidR="00A34944" w:rsidSect="00B836C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9D"/>
    <w:rsid w:val="00000768"/>
    <w:rsid w:val="00002D92"/>
    <w:rsid w:val="000117E8"/>
    <w:rsid w:val="000240C8"/>
    <w:rsid w:val="000249BF"/>
    <w:rsid w:val="00027F8D"/>
    <w:rsid w:val="00032DF8"/>
    <w:rsid w:val="000458CB"/>
    <w:rsid w:val="00054423"/>
    <w:rsid w:val="0006689F"/>
    <w:rsid w:val="000871AE"/>
    <w:rsid w:val="00097715"/>
    <w:rsid w:val="000D434E"/>
    <w:rsid w:val="000D57FE"/>
    <w:rsid w:val="000F0F46"/>
    <w:rsid w:val="000F176D"/>
    <w:rsid w:val="000F1888"/>
    <w:rsid w:val="000F3024"/>
    <w:rsid w:val="000F6160"/>
    <w:rsid w:val="00102B2B"/>
    <w:rsid w:val="00106ABD"/>
    <w:rsid w:val="00114A1D"/>
    <w:rsid w:val="00124853"/>
    <w:rsid w:val="00130C43"/>
    <w:rsid w:val="00134174"/>
    <w:rsid w:val="00140907"/>
    <w:rsid w:val="00143131"/>
    <w:rsid w:val="0014609D"/>
    <w:rsid w:val="00162025"/>
    <w:rsid w:val="00184023"/>
    <w:rsid w:val="0018554D"/>
    <w:rsid w:val="00186E8D"/>
    <w:rsid w:val="001A032D"/>
    <w:rsid w:val="001A1A3C"/>
    <w:rsid w:val="001A4881"/>
    <w:rsid w:val="001B09F2"/>
    <w:rsid w:val="001B0A47"/>
    <w:rsid w:val="001B6085"/>
    <w:rsid w:val="001B6827"/>
    <w:rsid w:val="001C7A3D"/>
    <w:rsid w:val="001F4045"/>
    <w:rsid w:val="001F626A"/>
    <w:rsid w:val="002021D1"/>
    <w:rsid w:val="00205016"/>
    <w:rsid w:val="00213CBA"/>
    <w:rsid w:val="00214FC1"/>
    <w:rsid w:val="00217CBB"/>
    <w:rsid w:val="00233045"/>
    <w:rsid w:val="002368AA"/>
    <w:rsid w:val="0024510D"/>
    <w:rsid w:val="0024647A"/>
    <w:rsid w:val="002578E0"/>
    <w:rsid w:val="0026219C"/>
    <w:rsid w:val="00262B7E"/>
    <w:rsid w:val="00264949"/>
    <w:rsid w:val="0027701E"/>
    <w:rsid w:val="00277338"/>
    <w:rsid w:val="00281B25"/>
    <w:rsid w:val="0029751E"/>
    <w:rsid w:val="002D06B6"/>
    <w:rsid w:val="002D4782"/>
    <w:rsid w:val="002D7C09"/>
    <w:rsid w:val="002E0399"/>
    <w:rsid w:val="002E52E4"/>
    <w:rsid w:val="002F526C"/>
    <w:rsid w:val="002F6635"/>
    <w:rsid w:val="00307FEA"/>
    <w:rsid w:val="00312ACB"/>
    <w:rsid w:val="00325146"/>
    <w:rsid w:val="00325419"/>
    <w:rsid w:val="00325ABB"/>
    <w:rsid w:val="00326272"/>
    <w:rsid w:val="0033696F"/>
    <w:rsid w:val="00354868"/>
    <w:rsid w:val="0035645F"/>
    <w:rsid w:val="00361364"/>
    <w:rsid w:val="0036597A"/>
    <w:rsid w:val="0036630E"/>
    <w:rsid w:val="00370169"/>
    <w:rsid w:val="00372AD2"/>
    <w:rsid w:val="0039101D"/>
    <w:rsid w:val="00391108"/>
    <w:rsid w:val="00391A60"/>
    <w:rsid w:val="003A7143"/>
    <w:rsid w:val="003B148C"/>
    <w:rsid w:val="003B30B1"/>
    <w:rsid w:val="003C022B"/>
    <w:rsid w:val="003C085C"/>
    <w:rsid w:val="003D437F"/>
    <w:rsid w:val="003E0305"/>
    <w:rsid w:val="003E11F8"/>
    <w:rsid w:val="004175AB"/>
    <w:rsid w:val="00417EF4"/>
    <w:rsid w:val="00431162"/>
    <w:rsid w:val="00434015"/>
    <w:rsid w:val="0045160C"/>
    <w:rsid w:val="00454C4D"/>
    <w:rsid w:val="0047228C"/>
    <w:rsid w:val="004813C2"/>
    <w:rsid w:val="00482382"/>
    <w:rsid w:val="00482880"/>
    <w:rsid w:val="0048505C"/>
    <w:rsid w:val="00491345"/>
    <w:rsid w:val="00493BA7"/>
    <w:rsid w:val="004962A3"/>
    <w:rsid w:val="004A7A7E"/>
    <w:rsid w:val="004B347F"/>
    <w:rsid w:val="004B6A0A"/>
    <w:rsid w:val="004C4AF9"/>
    <w:rsid w:val="004C6A12"/>
    <w:rsid w:val="004D2560"/>
    <w:rsid w:val="004D4437"/>
    <w:rsid w:val="004E1DA7"/>
    <w:rsid w:val="004E4A8E"/>
    <w:rsid w:val="004F419D"/>
    <w:rsid w:val="005136C1"/>
    <w:rsid w:val="00514514"/>
    <w:rsid w:val="005172F6"/>
    <w:rsid w:val="0053445D"/>
    <w:rsid w:val="00534AEF"/>
    <w:rsid w:val="00536883"/>
    <w:rsid w:val="005511D4"/>
    <w:rsid w:val="00567E6D"/>
    <w:rsid w:val="0057252C"/>
    <w:rsid w:val="00576F70"/>
    <w:rsid w:val="00580ABD"/>
    <w:rsid w:val="00584725"/>
    <w:rsid w:val="00584C0F"/>
    <w:rsid w:val="005956E4"/>
    <w:rsid w:val="005B4CD9"/>
    <w:rsid w:val="005D650B"/>
    <w:rsid w:val="005E2386"/>
    <w:rsid w:val="005F463C"/>
    <w:rsid w:val="006205E1"/>
    <w:rsid w:val="00627AE8"/>
    <w:rsid w:val="00644E27"/>
    <w:rsid w:val="00646D50"/>
    <w:rsid w:val="00660CE8"/>
    <w:rsid w:val="0066546B"/>
    <w:rsid w:val="00671B26"/>
    <w:rsid w:val="00675A57"/>
    <w:rsid w:val="006852BA"/>
    <w:rsid w:val="00695C00"/>
    <w:rsid w:val="006C1B4D"/>
    <w:rsid w:val="006D54AA"/>
    <w:rsid w:val="006D57E4"/>
    <w:rsid w:val="006D70A5"/>
    <w:rsid w:val="006E460A"/>
    <w:rsid w:val="006E5536"/>
    <w:rsid w:val="006F2727"/>
    <w:rsid w:val="00716A1C"/>
    <w:rsid w:val="00722C05"/>
    <w:rsid w:val="007327A6"/>
    <w:rsid w:val="0075574D"/>
    <w:rsid w:val="00755DC6"/>
    <w:rsid w:val="0076436B"/>
    <w:rsid w:val="00770FD9"/>
    <w:rsid w:val="00775BA9"/>
    <w:rsid w:val="00784EA4"/>
    <w:rsid w:val="00790E22"/>
    <w:rsid w:val="00791BA7"/>
    <w:rsid w:val="00797CE9"/>
    <w:rsid w:val="007A08A9"/>
    <w:rsid w:val="007A71E8"/>
    <w:rsid w:val="007B2BD7"/>
    <w:rsid w:val="007C4B69"/>
    <w:rsid w:val="007D7B46"/>
    <w:rsid w:val="007E003B"/>
    <w:rsid w:val="007E3CDA"/>
    <w:rsid w:val="007E7614"/>
    <w:rsid w:val="00801C73"/>
    <w:rsid w:val="00803EA2"/>
    <w:rsid w:val="0080500B"/>
    <w:rsid w:val="00805C38"/>
    <w:rsid w:val="008159CC"/>
    <w:rsid w:val="00815F09"/>
    <w:rsid w:val="0082330D"/>
    <w:rsid w:val="008265BC"/>
    <w:rsid w:val="00826660"/>
    <w:rsid w:val="008271A7"/>
    <w:rsid w:val="00831EEF"/>
    <w:rsid w:val="00842D51"/>
    <w:rsid w:val="00870675"/>
    <w:rsid w:val="00880778"/>
    <w:rsid w:val="00885EED"/>
    <w:rsid w:val="00892684"/>
    <w:rsid w:val="008952E9"/>
    <w:rsid w:val="008A1C82"/>
    <w:rsid w:val="008A323D"/>
    <w:rsid w:val="008A4793"/>
    <w:rsid w:val="008B1CE8"/>
    <w:rsid w:val="008D4EE3"/>
    <w:rsid w:val="008D7F4B"/>
    <w:rsid w:val="008F6B80"/>
    <w:rsid w:val="00912030"/>
    <w:rsid w:val="00920677"/>
    <w:rsid w:val="009219F3"/>
    <w:rsid w:val="009239D4"/>
    <w:rsid w:val="00946C30"/>
    <w:rsid w:val="00960EB8"/>
    <w:rsid w:val="00970ED6"/>
    <w:rsid w:val="00975BFA"/>
    <w:rsid w:val="00985F73"/>
    <w:rsid w:val="009B19E1"/>
    <w:rsid w:val="009D3757"/>
    <w:rsid w:val="009E2E0A"/>
    <w:rsid w:val="009F3E3F"/>
    <w:rsid w:val="009F4C6D"/>
    <w:rsid w:val="009F61B4"/>
    <w:rsid w:val="00A04662"/>
    <w:rsid w:val="00A06150"/>
    <w:rsid w:val="00A06934"/>
    <w:rsid w:val="00A11057"/>
    <w:rsid w:val="00A164FA"/>
    <w:rsid w:val="00A34944"/>
    <w:rsid w:val="00A47DF0"/>
    <w:rsid w:val="00A547B3"/>
    <w:rsid w:val="00A560CE"/>
    <w:rsid w:val="00A67136"/>
    <w:rsid w:val="00A76579"/>
    <w:rsid w:val="00AA1081"/>
    <w:rsid w:val="00AC7093"/>
    <w:rsid w:val="00AD430D"/>
    <w:rsid w:val="00AE0D9D"/>
    <w:rsid w:val="00AF190F"/>
    <w:rsid w:val="00AF3109"/>
    <w:rsid w:val="00AF4F98"/>
    <w:rsid w:val="00AF75CC"/>
    <w:rsid w:val="00B0313C"/>
    <w:rsid w:val="00B07515"/>
    <w:rsid w:val="00B15DCF"/>
    <w:rsid w:val="00B23406"/>
    <w:rsid w:val="00B25C06"/>
    <w:rsid w:val="00B307FF"/>
    <w:rsid w:val="00B342EA"/>
    <w:rsid w:val="00B53BC6"/>
    <w:rsid w:val="00B54AFE"/>
    <w:rsid w:val="00B66F70"/>
    <w:rsid w:val="00B75B3E"/>
    <w:rsid w:val="00B80B78"/>
    <w:rsid w:val="00B836CD"/>
    <w:rsid w:val="00BA6D61"/>
    <w:rsid w:val="00BA7CED"/>
    <w:rsid w:val="00BB1BCE"/>
    <w:rsid w:val="00BC3E6E"/>
    <w:rsid w:val="00BE3E61"/>
    <w:rsid w:val="00BE6737"/>
    <w:rsid w:val="00BF54DD"/>
    <w:rsid w:val="00C06A1C"/>
    <w:rsid w:val="00C16B76"/>
    <w:rsid w:val="00C174D7"/>
    <w:rsid w:val="00C23A78"/>
    <w:rsid w:val="00C3173D"/>
    <w:rsid w:val="00C32838"/>
    <w:rsid w:val="00C36DAA"/>
    <w:rsid w:val="00C37AF7"/>
    <w:rsid w:val="00C41198"/>
    <w:rsid w:val="00C4191A"/>
    <w:rsid w:val="00C5203C"/>
    <w:rsid w:val="00C6127A"/>
    <w:rsid w:val="00C63BCE"/>
    <w:rsid w:val="00C716D7"/>
    <w:rsid w:val="00C717E2"/>
    <w:rsid w:val="00C75E34"/>
    <w:rsid w:val="00C76BCB"/>
    <w:rsid w:val="00C84C39"/>
    <w:rsid w:val="00C8671E"/>
    <w:rsid w:val="00C91FE5"/>
    <w:rsid w:val="00C9308A"/>
    <w:rsid w:val="00C935D1"/>
    <w:rsid w:val="00C94FE9"/>
    <w:rsid w:val="00CA0EE1"/>
    <w:rsid w:val="00CA321E"/>
    <w:rsid w:val="00CA3BCC"/>
    <w:rsid w:val="00CA731F"/>
    <w:rsid w:val="00CB4E6F"/>
    <w:rsid w:val="00CC64CF"/>
    <w:rsid w:val="00CD48AA"/>
    <w:rsid w:val="00CD79D7"/>
    <w:rsid w:val="00CE79DC"/>
    <w:rsid w:val="00CF134B"/>
    <w:rsid w:val="00D16DCB"/>
    <w:rsid w:val="00D20099"/>
    <w:rsid w:val="00D318F7"/>
    <w:rsid w:val="00D32623"/>
    <w:rsid w:val="00D63D77"/>
    <w:rsid w:val="00D67BBA"/>
    <w:rsid w:val="00D81C99"/>
    <w:rsid w:val="00DA6485"/>
    <w:rsid w:val="00DB1678"/>
    <w:rsid w:val="00DB1B77"/>
    <w:rsid w:val="00DB6035"/>
    <w:rsid w:val="00DE0C37"/>
    <w:rsid w:val="00DF386D"/>
    <w:rsid w:val="00DF7266"/>
    <w:rsid w:val="00E0188A"/>
    <w:rsid w:val="00E0675A"/>
    <w:rsid w:val="00E10D58"/>
    <w:rsid w:val="00E25DBE"/>
    <w:rsid w:val="00E32957"/>
    <w:rsid w:val="00E47267"/>
    <w:rsid w:val="00E51E91"/>
    <w:rsid w:val="00E5357A"/>
    <w:rsid w:val="00E67828"/>
    <w:rsid w:val="00E7643F"/>
    <w:rsid w:val="00E932BF"/>
    <w:rsid w:val="00EA0F99"/>
    <w:rsid w:val="00EA5E4C"/>
    <w:rsid w:val="00EB1651"/>
    <w:rsid w:val="00EB4E1B"/>
    <w:rsid w:val="00EB6D8F"/>
    <w:rsid w:val="00EC047D"/>
    <w:rsid w:val="00EC6FDC"/>
    <w:rsid w:val="00ED332B"/>
    <w:rsid w:val="00EE3EC6"/>
    <w:rsid w:val="00EF2A1E"/>
    <w:rsid w:val="00EF4432"/>
    <w:rsid w:val="00EF71C4"/>
    <w:rsid w:val="00F012FD"/>
    <w:rsid w:val="00F0768A"/>
    <w:rsid w:val="00F11EA2"/>
    <w:rsid w:val="00F17A1F"/>
    <w:rsid w:val="00F35489"/>
    <w:rsid w:val="00F37AA4"/>
    <w:rsid w:val="00F41931"/>
    <w:rsid w:val="00F6181B"/>
    <w:rsid w:val="00F65A04"/>
    <w:rsid w:val="00F708B3"/>
    <w:rsid w:val="00F74533"/>
    <w:rsid w:val="00F95ECD"/>
    <w:rsid w:val="00FA7150"/>
    <w:rsid w:val="00FC5D06"/>
    <w:rsid w:val="00FD0A78"/>
    <w:rsid w:val="00FD0CD8"/>
    <w:rsid w:val="00FD170A"/>
    <w:rsid w:val="00FE1BDE"/>
    <w:rsid w:val="00FE1C10"/>
    <w:rsid w:val="00FE2794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A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4823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B4CB9"/>
    <w:rPr>
      <w:sz w:val="0"/>
      <w:szCs w:val="0"/>
      <w:lang w:val="ru-RU" w:eastAsia="ru-RU"/>
    </w:rPr>
  </w:style>
  <w:style w:type="paragraph" w:customStyle="1" w:styleId="CharCharCharChar">
    <w:name w:val="Char Çíàê Çíàê Char Çíàê Çíàê Char Çíàê Çíàê Char Çíàê Çíàê"/>
    <w:basedOn w:val="a"/>
    <w:uiPriority w:val="99"/>
    <w:rsid w:val="00391A6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4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1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A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4823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B4CB9"/>
    <w:rPr>
      <w:sz w:val="0"/>
      <w:szCs w:val="0"/>
      <w:lang w:val="ru-RU" w:eastAsia="ru-RU"/>
    </w:rPr>
  </w:style>
  <w:style w:type="paragraph" w:customStyle="1" w:styleId="CharCharCharChar">
    <w:name w:val="Char Çíàê Çíàê Char Çíàê Çíàê Char Çíàê Çíàê Char Çíàê Çíàê"/>
    <w:basedOn w:val="a"/>
    <w:uiPriority w:val="99"/>
    <w:rsid w:val="00391A6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4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1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16E7-489A-4075-B580-6B5D2E9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внутрішніх справ України</vt:lpstr>
    </vt:vector>
  </TitlesOfParts>
  <Company>Micr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внутрішніх справ України</dc:title>
  <dc:creator>user</dc:creator>
  <cp:lastModifiedBy>User</cp:lastModifiedBy>
  <cp:revision>2</cp:revision>
  <cp:lastPrinted>2018-04-05T15:39:00Z</cp:lastPrinted>
  <dcterms:created xsi:type="dcterms:W3CDTF">2018-05-21T08:01:00Z</dcterms:created>
  <dcterms:modified xsi:type="dcterms:W3CDTF">2018-05-21T08:01:00Z</dcterms:modified>
</cp:coreProperties>
</file>